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市普陀区人民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271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液化沙雷菌(Serratia liquefaci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多杀巴斯德菌(Pasteurella multoc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臭鼻亚种(Klebsiella ozaen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门多萨假单胞菌(Pseudomonas mendocin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258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没食子酸链球菌(Streptococcus gallolyticus ss. gall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鸟氨酸拉乌尔菌(Raoultella ornitholyti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雷极普罗威登斯菌(Providencia rettg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43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科氏葡萄球菌(Staphylococcus coh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耳葡萄球菌(Staphylococcus auricul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15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47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7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链球菌(Strept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